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BBD" w:rsidRPr="00051BBD" w:rsidRDefault="00051BBD" w:rsidP="00051BBD">
      <w:pPr>
        <w:spacing w:after="0"/>
        <w:rPr>
          <w:rFonts w:ascii="Arial" w:hAnsi="Arial" w:cs="Arial"/>
          <w:b/>
          <w:sz w:val="24"/>
          <w:szCs w:val="24"/>
        </w:rPr>
      </w:pPr>
      <w:r w:rsidRPr="00051BBD">
        <w:rPr>
          <w:rFonts w:ascii="Arial" w:hAnsi="Arial" w:cs="Arial"/>
          <w:b/>
          <w:sz w:val="24"/>
          <w:szCs w:val="24"/>
        </w:rPr>
        <w:t>KOMUNALNI CENTAR IVANIĆ-GRAD d.o.o.</w:t>
      </w:r>
    </w:p>
    <w:p w:rsidR="00051BBD" w:rsidRPr="00051BBD" w:rsidRDefault="00051BBD" w:rsidP="00051BBD">
      <w:pPr>
        <w:spacing w:after="0"/>
        <w:rPr>
          <w:rFonts w:ascii="Arial" w:hAnsi="Arial" w:cs="Arial"/>
          <w:b/>
          <w:sz w:val="24"/>
          <w:szCs w:val="24"/>
        </w:rPr>
      </w:pPr>
      <w:r w:rsidRPr="00BA161D">
        <w:rPr>
          <w:rFonts w:ascii="Arial" w:hAnsi="Arial" w:cs="Arial"/>
          <w:b/>
          <w:sz w:val="24"/>
          <w:szCs w:val="24"/>
        </w:rPr>
        <w:t xml:space="preserve">IVANIĆ-GRAD, </w:t>
      </w:r>
      <w:r w:rsidR="00846218" w:rsidRPr="00BA161D">
        <w:rPr>
          <w:rFonts w:ascii="Arial" w:hAnsi="Arial" w:cs="Arial"/>
          <w:b/>
          <w:sz w:val="24"/>
          <w:szCs w:val="24"/>
        </w:rPr>
        <w:t>OMLADINSKA ULICA 30</w:t>
      </w:r>
    </w:p>
    <w:p w:rsidR="00051BBD" w:rsidRPr="00051BBD" w:rsidRDefault="00051BBD" w:rsidP="00051BBD">
      <w:pPr>
        <w:spacing w:after="0"/>
        <w:rPr>
          <w:rFonts w:ascii="Arial" w:hAnsi="Arial" w:cs="Arial"/>
          <w:b/>
          <w:sz w:val="24"/>
          <w:szCs w:val="24"/>
        </w:rPr>
      </w:pPr>
      <w:r w:rsidRPr="00051BBD">
        <w:rPr>
          <w:rFonts w:ascii="Arial" w:hAnsi="Arial" w:cs="Arial"/>
          <w:b/>
          <w:sz w:val="24"/>
          <w:szCs w:val="24"/>
        </w:rPr>
        <w:t>UPRAVA DRUŠTVA</w:t>
      </w:r>
    </w:p>
    <w:p w:rsidR="00DA444B" w:rsidRPr="00D159D1" w:rsidRDefault="00DA444B" w:rsidP="00051BBD">
      <w:pPr>
        <w:spacing w:after="0"/>
        <w:rPr>
          <w:rFonts w:ascii="Arial" w:hAnsi="Arial" w:cs="Arial"/>
          <w:sz w:val="20"/>
          <w:szCs w:val="20"/>
        </w:rPr>
      </w:pPr>
    </w:p>
    <w:p w:rsidR="00051BBD" w:rsidRPr="00427A33" w:rsidRDefault="005A2726" w:rsidP="00051B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Temeljem članka 30. Zakona o </w:t>
      </w:r>
      <w:r w:rsidR="005E4EF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komunalnom gospodarstvu (</w:t>
      </w:r>
      <w:r w:rsidR="00D97C28">
        <w:rPr>
          <w:rFonts w:ascii="Arial" w:eastAsia="Times New Roman" w:hAnsi="Arial" w:cs="Arial"/>
          <w:sz w:val="24"/>
          <w:szCs w:val="24"/>
          <w:lang w:eastAsia="hr-HR"/>
        </w:rPr>
        <w:t xml:space="preserve">Narodne novine, broj 68/18, </w:t>
      </w:r>
      <w:r w:rsidR="00D97C28" w:rsidRPr="00427A33">
        <w:rPr>
          <w:rFonts w:ascii="Arial" w:eastAsia="Times New Roman" w:hAnsi="Arial" w:cs="Arial"/>
          <w:sz w:val="24"/>
          <w:szCs w:val="24"/>
          <w:lang w:eastAsia="hr-HR"/>
        </w:rPr>
        <w:t>110/18, 32/20</w:t>
      </w:r>
      <w:r w:rsidRPr="00427A3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), te Odluke Gradskog vijeća Grada Ivanić-Grada o davanju prethodne suglasnosti Komunalnom centru Ivanić-Grad d.o.o. na Opće uvjete isporuke </w:t>
      </w:r>
      <w:r w:rsidR="00B23533" w:rsidRPr="00427A3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komunalne </w:t>
      </w:r>
      <w:r w:rsidRPr="00427A3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usluge obavljanja dimnjačarskih poslova (Službeni glasnik Grada Ivanić-Grada, broj </w:t>
      </w:r>
      <w:r w:rsidR="00FB0DB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0</w:t>
      </w:r>
      <w:r w:rsidR="0016013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6</w:t>
      </w:r>
      <w:bookmarkStart w:id="0" w:name="_GoBack"/>
      <w:bookmarkEnd w:id="0"/>
      <w:r w:rsidR="00FB0DB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/2022.</w:t>
      </w:r>
      <w:r w:rsidRPr="00427A3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) trgovačko društvo Komunalni centar Ivanić-Grad d.o.o. iz Ivanić-Grada, </w:t>
      </w:r>
      <w:r w:rsidR="008E7F42" w:rsidRPr="00427A3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mladinska ulica 30</w:t>
      </w:r>
      <w:r w:rsidRPr="00427A3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, kao isporučitelj </w:t>
      </w:r>
      <w:r w:rsidR="00051BBD" w:rsidRPr="00427A3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komunalne usluge obavljanja dimnjačarskih poslova, dana </w:t>
      </w:r>
      <w:r w:rsidR="00FB0DB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06.10.2022. godine</w:t>
      </w:r>
      <w:r w:rsidR="00051BBD" w:rsidRPr="00427A3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="00E91DB1" w:rsidRPr="00427A3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d</w:t>
      </w:r>
      <w:r w:rsidR="00051BBD" w:rsidRPr="00427A3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nosi</w:t>
      </w:r>
    </w:p>
    <w:p w:rsidR="00E91DB1" w:rsidRPr="00427A33" w:rsidRDefault="00E91DB1" w:rsidP="00051B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051BBD" w:rsidRPr="00427A33" w:rsidRDefault="00051BBD" w:rsidP="00051BBD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051BBD" w:rsidRPr="00427A33" w:rsidRDefault="00051BBD" w:rsidP="00051BBD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427A33">
        <w:rPr>
          <w:rFonts w:ascii="Arial" w:hAnsi="Arial" w:cs="Arial"/>
          <w:b/>
          <w:sz w:val="24"/>
          <w:szCs w:val="24"/>
        </w:rPr>
        <w:t>OPĆE UVJETE ISPORUKE</w:t>
      </w:r>
      <w:r w:rsidR="005A1D5D" w:rsidRPr="00427A33">
        <w:rPr>
          <w:rFonts w:ascii="Arial" w:hAnsi="Arial" w:cs="Arial"/>
          <w:b/>
          <w:sz w:val="24"/>
          <w:szCs w:val="24"/>
        </w:rPr>
        <w:t xml:space="preserve"> </w:t>
      </w:r>
      <w:r w:rsidR="00141CF5" w:rsidRPr="00427A33">
        <w:rPr>
          <w:rFonts w:ascii="Arial" w:hAnsi="Arial" w:cs="Arial"/>
          <w:b/>
          <w:sz w:val="24"/>
          <w:szCs w:val="24"/>
        </w:rPr>
        <w:t xml:space="preserve">KOMUNALNE </w:t>
      </w:r>
      <w:r w:rsidR="005A1D5D" w:rsidRPr="00427A33">
        <w:rPr>
          <w:rFonts w:ascii="Arial" w:hAnsi="Arial" w:cs="Arial"/>
          <w:b/>
          <w:sz w:val="24"/>
          <w:szCs w:val="24"/>
        </w:rPr>
        <w:t>USLUGE</w:t>
      </w:r>
    </w:p>
    <w:p w:rsidR="00051BBD" w:rsidRPr="00051BBD" w:rsidRDefault="00051BBD" w:rsidP="00051BBD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427A33">
        <w:rPr>
          <w:rFonts w:ascii="Arial" w:hAnsi="Arial" w:cs="Arial"/>
          <w:b/>
          <w:sz w:val="24"/>
          <w:szCs w:val="24"/>
        </w:rPr>
        <w:t>OBAVLJANJA DIMNJAČARSKIH POSLOVA</w:t>
      </w:r>
    </w:p>
    <w:p w:rsidR="00F1057B" w:rsidRPr="00051BBD" w:rsidRDefault="00F1057B" w:rsidP="00D2268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F1057B" w:rsidRPr="00051BBD" w:rsidRDefault="00F1057B" w:rsidP="00D2268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D2268B" w:rsidRPr="00051BBD" w:rsidRDefault="00D2268B" w:rsidP="00D2268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D2268B" w:rsidRPr="00051BBD" w:rsidRDefault="00D2268B" w:rsidP="00D226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051BBD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I. OPĆE ODREDBE</w:t>
      </w:r>
    </w:p>
    <w:p w:rsidR="00D2268B" w:rsidRPr="00051BBD" w:rsidRDefault="00D2268B" w:rsidP="00D2268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D2268B" w:rsidRPr="00051BBD" w:rsidRDefault="00D2268B" w:rsidP="00D2268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051BB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Članak 1.</w:t>
      </w:r>
    </w:p>
    <w:p w:rsidR="00D2268B" w:rsidRPr="00051BBD" w:rsidRDefault="00D2268B" w:rsidP="00D226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D2268B" w:rsidRPr="00051BBD" w:rsidRDefault="00F1057B" w:rsidP="00D2268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vim se Općim uvjetima isporuke komunalne uslužne djelatnosti uređuju uvjeti pružanja odnosno korištenja komunalne usluge, međusobna prava i obveze isporučitel</w:t>
      </w:r>
      <w:r w:rsidR="0082630B"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ja i korisnika komunalne usluge, način mjerenja, obračuna i plaćanja isporučene komunalne usluge</w:t>
      </w:r>
      <w:r w:rsidR="00D2268B"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:rsidR="00D2268B" w:rsidRPr="00051BBD" w:rsidRDefault="00D2268B" w:rsidP="00D226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D2268B" w:rsidRPr="00051BBD" w:rsidRDefault="00D2268B" w:rsidP="00D2268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051BB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Članak 2.</w:t>
      </w:r>
    </w:p>
    <w:p w:rsidR="00D2268B" w:rsidRPr="00051BBD" w:rsidRDefault="00D2268B" w:rsidP="00D2268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9A5EAE" w:rsidRPr="00051BBD" w:rsidRDefault="0082630B" w:rsidP="00AD386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</w:r>
      <w:r w:rsidR="009A5EAE"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dređivanje pojmova iz ovih Općih uvjeta:</w:t>
      </w:r>
    </w:p>
    <w:p w:rsidR="009A5EAE" w:rsidRPr="00051BBD" w:rsidRDefault="009A5EAE" w:rsidP="00AD3864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ISPORUČITELJ KOMUNALNE USLUGE  DIMNJAČARSKI POSLOVI</w:t>
      </w:r>
    </w:p>
    <w:p w:rsidR="009A5EAE" w:rsidRDefault="009A5EAE" w:rsidP="00AD38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Komunalni centar Ivanić-Grad d.o.o.</w:t>
      </w:r>
    </w:p>
    <w:p w:rsidR="00AD3864" w:rsidRPr="00051BBD" w:rsidRDefault="00AD3864" w:rsidP="00AD38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9A5EAE" w:rsidRPr="00051BBD" w:rsidRDefault="009A5EAE" w:rsidP="00AD3864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KORISNIK KOMUNALNE USLUGE</w:t>
      </w:r>
    </w:p>
    <w:p w:rsidR="00E47BE1" w:rsidRDefault="009A5EAE" w:rsidP="00AD3864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Fizičke i pravne osobe, vlasnici ili korisnici građevina te drugih objekata i postrojenja </w:t>
      </w:r>
      <w:r w:rsidRPr="00AD386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 kojima se nalaze uređaji za loženje</w:t>
      </w:r>
      <w:r w:rsidR="00E47BE1" w:rsidRPr="00AD386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:rsidR="00AD3864" w:rsidRPr="00AD3864" w:rsidRDefault="00AD3864" w:rsidP="00AD3864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E47BE1" w:rsidRPr="00051BBD" w:rsidRDefault="00E47BE1" w:rsidP="00AD3864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VLAŠTENI DIMNJAČAR</w:t>
      </w:r>
    </w:p>
    <w:p w:rsidR="00E47BE1" w:rsidRDefault="00E47BE1" w:rsidP="00AD3864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Zaposlenici isporučitelja koji su osposobljeni i opremljeni za obavljanje dimnjačarskih poslova, a svoj identitet i ovlaštenje dokazuju iskaznicom izdanom od strane isporučitelja </w:t>
      </w:r>
      <w:r w:rsidR="00BB7BA9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komunalne </w:t>
      </w: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sluge.</w:t>
      </w:r>
    </w:p>
    <w:p w:rsidR="00AD3864" w:rsidRPr="00051BBD" w:rsidRDefault="00AD3864" w:rsidP="00AD3864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E47BE1" w:rsidRPr="00051BBD" w:rsidRDefault="00E47BE1" w:rsidP="00AD3864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DIMNJAČARSKO PODRUČJE</w:t>
      </w:r>
    </w:p>
    <w:p w:rsidR="009A5EAE" w:rsidRDefault="00E47BE1" w:rsidP="00AD3864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Dimnjačarsko područje je područje JLS Grada Ivanić-Grada na kojem isporučitelj pruža komunalnu uslugu sukladno ovim Općim uvjetima.</w:t>
      </w:r>
    </w:p>
    <w:p w:rsidR="00AD3864" w:rsidRPr="00051BBD" w:rsidRDefault="00AD3864" w:rsidP="00AD3864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E47BE1" w:rsidRPr="00051BBD" w:rsidRDefault="005455BE" w:rsidP="00AD3864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DIMNJAČARSKI POSLOVI</w:t>
      </w:r>
    </w:p>
    <w:p w:rsidR="005455BE" w:rsidRDefault="005455BE" w:rsidP="00AD3864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Dimnjačarski poslovi su čišćenje i kontrola dimnjaka, dimovoda i uređaja za loženje.</w:t>
      </w:r>
    </w:p>
    <w:p w:rsidR="00AD3864" w:rsidRDefault="00AD3864">
      <w:pPr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br w:type="page"/>
      </w:r>
    </w:p>
    <w:p w:rsidR="005455BE" w:rsidRPr="00051BBD" w:rsidRDefault="005455BE" w:rsidP="00AD3864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AD3864">
        <w:rPr>
          <w:rFonts w:ascii="Arial" w:eastAsia="Times New Roman" w:hAnsi="Arial" w:cs="Arial"/>
          <w:color w:val="000000"/>
          <w:sz w:val="24"/>
          <w:szCs w:val="24"/>
          <w:lang w:eastAsia="hr-HR"/>
        </w:rPr>
        <w:lastRenderedPageBreak/>
        <w:t>UGOVOR</w:t>
      </w: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O OBAVLJANJU KOMUNALNE USLUGE</w:t>
      </w:r>
    </w:p>
    <w:p w:rsidR="0095182E" w:rsidRDefault="005455BE" w:rsidP="00AD3864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AD386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govor</w:t>
      </w: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o obavljanju komunalne djelatnosti je dokaz o utvrđenom odnosu između korisnika i isporučitelja komunalne usluge temeljem kojeg korisnik </w:t>
      </w:r>
      <w:r w:rsidR="00B40FE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komunalne </w:t>
      </w: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usluge </w:t>
      </w:r>
      <w:r w:rsidR="00AD386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ima dokaz </w:t>
      </w:r>
      <w:r w:rsidR="0095182E"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da je komun</w:t>
      </w:r>
      <w:r w:rsidR="009F514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alna usluga </w:t>
      </w:r>
      <w:r w:rsidR="00B15F4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bavljena</w:t>
      </w:r>
      <w:r w:rsidR="009F514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u skladu s</w:t>
      </w:r>
      <w:r w:rsidR="0095182E"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ovim Općim uvjetima, a isporučitelj </w:t>
      </w:r>
      <w:r w:rsidR="00B40FE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komunalne </w:t>
      </w:r>
      <w:r w:rsidR="0095182E"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usluge može isporučenu </w:t>
      </w:r>
      <w:r w:rsidR="00B40FE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komunalnu </w:t>
      </w:r>
      <w:r w:rsidR="0095182E"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slugu naplatiti.</w:t>
      </w:r>
    </w:p>
    <w:p w:rsidR="00AD3864" w:rsidRPr="00051BBD" w:rsidRDefault="00AD3864" w:rsidP="00AD3864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5455BE" w:rsidRPr="00BA161D" w:rsidRDefault="00061D9F" w:rsidP="00AD3864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CIJENA KOMUNALNE USLUGE</w:t>
      </w:r>
    </w:p>
    <w:p w:rsidR="00061D9F" w:rsidRPr="00051BBD" w:rsidRDefault="00061D9F" w:rsidP="00AD3864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Isporučitelj komunal</w:t>
      </w:r>
      <w:r w:rsidR="00B40FE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ne usluge utvrđuje cjenik komunalne usluge</w:t>
      </w: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="00D97C28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(c</w:t>
      </w:r>
      <w:r w:rsidR="005E4EF2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jenik dimnjačarskih poslova </w:t>
      </w:r>
      <w:r w:rsidR="00557170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za područje Grada Ivanić-Grada</w:t>
      </w:r>
      <w:r w:rsidR="00C80345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- </w:t>
      </w:r>
      <w:r w:rsidR="00C80345" w:rsidRPr="00BA161D">
        <w:rPr>
          <w:rFonts w:ascii="Arial" w:hAnsi="Arial" w:cs="Arial"/>
          <w:color w:val="222222"/>
          <w:shd w:val="clear" w:color="auto" w:fill="FFFFFF"/>
        </w:rPr>
        <w:t xml:space="preserve">u </w:t>
      </w:r>
      <w:r w:rsidR="00C80345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daljnjem tekstu:</w:t>
      </w:r>
      <w:r w:rsidR="00C80345" w:rsidRPr="00BA161D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C80345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cjenik dimnjačarskih poslova</w:t>
      </w:r>
      <w:r w:rsidR="00557170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) </w:t>
      </w:r>
      <w:r w:rsidR="0000036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z</w:t>
      </w: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a koji je dužan prije njegove primjene pribaviti </w:t>
      </w:r>
      <w:r w:rsidR="00B40FE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rethodnu </w:t>
      </w: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suglasnost gradonačelnika Grada Ivanić-Grada. Cjenik </w:t>
      </w:r>
      <w:r w:rsidR="00E91DB1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dimnjačarskih poslova</w:t>
      </w: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mora biti</w:t>
      </w: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javno</w:t>
      </w:r>
      <w:r w:rsidR="00B40FE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dostupan korisnicima komunalne</w:t>
      </w: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uslug</w:t>
      </w:r>
      <w:r w:rsidR="00B40FE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e</w:t>
      </w: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:rsidR="00061D9F" w:rsidRPr="00051BBD" w:rsidRDefault="00061D9F" w:rsidP="00AD386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AD3864" w:rsidRDefault="00AD3864" w:rsidP="00AD386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D2268B" w:rsidRPr="00051BBD" w:rsidRDefault="0082630B" w:rsidP="00AD386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051BBD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II. UVJETI PRUŽANJA ODNOSNO KORIŠTENJA KOMUNALNE USLUGE</w:t>
      </w:r>
    </w:p>
    <w:p w:rsidR="00D2268B" w:rsidRPr="00051BBD" w:rsidRDefault="00D2268B" w:rsidP="00AD386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D2268B" w:rsidRPr="00051BBD" w:rsidRDefault="00D2268B" w:rsidP="00AD386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051BB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Članak </w:t>
      </w:r>
      <w:r w:rsidR="00AC63A0" w:rsidRPr="00051BB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3</w:t>
      </w:r>
      <w:r w:rsidRPr="00051BB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.</w:t>
      </w:r>
    </w:p>
    <w:p w:rsidR="00D2268B" w:rsidRPr="00051BBD" w:rsidRDefault="00D2268B" w:rsidP="00AD386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226507" w:rsidRPr="00051BBD" w:rsidRDefault="00061D9F" w:rsidP="00AD386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 xml:space="preserve">Isporučitelj komunalne usluge dužan je omogućiti korisnicima komunalne usluge obavljanje iste </w:t>
      </w:r>
      <w:r w:rsidR="00226507"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365 dana u godini, na cijelom dimnjačarskom području. Raspored radnog vremena i dežurstva ovlaštenih dimnjačara isporučitel</w:t>
      </w:r>
      <w:r w:rsidR="005A1D5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j </w:t>
      </w:r>
      <w:r w:rsidR="00B40FE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komunalne </w:t>
      </w:r>
      <w:r w:rsidR="005A1D5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sluge izvršiti će u skladu s</w:t>
      </w:r>
      <w:r w:rsidR="00226507"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drugim Zakonima i pravilnicima.</w:t>
      </w:r>
    </w:p>
    <w:p w:rsidR="00D2268B" w:rsidRPr="00051BBD" w:rsidRDefault="00D2268B" w:rsidP="00AD386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D2268B" w:rsidRPr="00051BBD" w:rsidRDefault="00AC63A0" w:rsidP="00AD386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051BB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Članak 4</w:t>
      </w:r>
      <w:r w:rsidR="00D2268B" w:rsidRPr="00051BB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.</w:t>
      </w:r>
    </w:p>
    <w:p w:rsidR="00D2268B" w:rsidRPr="00051BBD" w:rsidRDefault="00D2268B" w:rsidP="00AD386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226507" w:rsidRPr="00051BBD" w:rsidRDefault="005A1D5D" w:rsidP="00AD38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Korisnik</w:t>
      </w:r>
      <w:r w:rsidR="00226507"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komunalne usluge dužan je koristiti se </w:t>
      </w:r>
      <w:r w:rsidR="001A03B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komunalnom uslugom</w:t>
      </w:r>
      <w:r w:rsidR="00226507"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Isporučitelja komunalne usluge putem ovlaštenog dimnjačara u skladu s utvrđenim minimalnim rokovima čišćenja i kontrole dimnjaka, dimovoda i uređaja za loženje.</w:t>
      </w:r>
    </w:p>
    <w:p w:rsidR="00D2268B" w:rsidRPr="00051BBD" w:rsidRDefault="00D2268B" w:rsidP="00AD386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D2268B" w:rsidRPr="00051BBD" w:rsidRDefault="00AC63A0" w:rsidP="00AD386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051BB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Članak 5</w:t>
      </w:r>
      <w:r w:rsidR="00D2268B" w:rsidRPr="00051BB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.</w:t>
      </w:r>
    </w:p>
    <w:p w:rsidR="00D2268B" w:rsidRPr="00051BBD" w:rsidRDefault="00D2268B" w:rsidP="00AD386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D2268B" w:rsidRPr="00051BBD" w:rsidRDefault="00226507" w:rsidP="00AD38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051BBD">
        <w:rPr>
          <w:rFonts w:ascii="Arial" w:eastAsia="Times New Roman" w:hAnsi="Arial" w:cs="Arial"/>
          <w:sz w:val="24"/>
          <w:szCs w:val="24"/>
          <w:lang w:eastAsia="hr-HR"/>
        </w:rPr>
        <w:t xml:space="preserve">Utvrđuju se minimalni rokovi </w:t>
      </w:r>
      <w:r w:rsidR="00D63EBC" w:rsidRPr="00051BBD">
        <w:rPr>
          <w:rFonts w:ascii="Arial" w:eastAsia="Times New Roman" w:hAnsi="Arial" w:cs="Arial"/>
          <w:sz w:val="24"/>
          <w:szCs w:val="24"/>
          <w:lang w:eastAsia="hr-HR"/>
        </w:rPr>
        <w:t xml:space="preserve">čišćenja </w:t>
      </w:r>
      <w:r w:rsidR="00D63EBC">
        <w:rPr>
          <w:rFonts w:ascii="Arial" w:eastAsia="Times New Roman" w:hAnsi="Arial" w:cs="Arial"/>
          <w:sz w:val="24"/>
          <w:szCs w:val="24"/>
          <w:lang w:eastAsia="hr-HR"/>
        </w:rPr>
        <w:t>i kontrole</w:t>
      </w:r>
      <w:r w:rsidRPr="00051BBD">
        <w:rPr>
          <w:rFonts w:ascii="Arial" w:eastAsia="Times New Roman" w:hAnsi="Arial" w:cs="Arial"/>
          <w:sz w:val="24"/>
          <w:szCs w:val="24"/>
          <w:lang w:eastAsia="hr-HR"/>
        </w:rPr>
        <w:t xml:space="preserve"> dimnjaka, dimovoda i uređaja za loženje</w:t>
      </w:r>
      <w:r w:rsidR="006B09F5" w:rsidRPr="00051BBD">
        <w:rPr>
          <w:rFonts w:ascii="Arial" w:eastAsia="Times New Roman" w:hAnsi="Arial" w:cs="Arial"/>
          <w:sz w:val="24"/>
          <w:szCs w:val="24"/>
          <w:lang w:eastAsia="hr-HR"/>
        </w:rPr>
        <w:t xml:space="preserve"> na dimnjačarskom području Grada Ivanić-Grada</w:t>
      </w:r>
      <w:r w:rsidRPr="00051BBD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6B09F5" w:rsidRPr="00051BBD" w:rsidRDefault="006B09F5" w:rsidP="00AD38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226507" w:rsidRPr="000B7FC1" w:rsidRDefault="00226507" w:rsidP="00AD3864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0B7FC1">
        <w:rPr>
          <w:rFonts w:ascii="Arial" w:eastAsia="Times New Roman" w:hAnsi="Arial" w:cs="Arial"/>
          <w:sz w:val="24"/>
          <w:szCs w:val="24"/>
          <w:lang w:eastAsia="hr-HR"/>
        </w:rPr>
        <w:t>Samostojeće (obiteljske) kuće</w:t>
      </w:r>
      <w:r w:rsidR="006B09F5" w:rsidRPr="000B7FC1">
        <w:rPr>
          <w:rFonts w:ascii="Arial" w:eastAsia="Times New Roman" w:hAnsi="Arial" w:cs="Arial"/>
          <w:sz w:val="24"/>
          <w:szCs w:val="24"/>
          <w:lang w:eastAsia="hr-HR"/>
        </w:rPr>
        <w:t>…………………</w:t>
      </w:r>
      <w:r w:rsidR="006E0A45" w:rsidRPr="000B7FC1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="006B09F5" w:rsidRPr="000B7FC1">
        <w:rPr>
          <w:rFonts w:ascii="Arial" w:eastAsia="Times New Roman" w:hAnsi="Arial" w:cs="Arial"/>
          <w:sz w:val="24"/>
          <w:szCs w:val="24"/>
          <w:lang w:eastAsia="hr-HR"/>
        </w:rPr>
        <w:t>……….</w:t>
      </w:r>
      <w:r w:rsidR="006E0A45" w:rsidRPr="000B7FC1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6B09F5" w:rsidRPr="000B7FC1">
        <w:rPr>
          <w:rFonts w:ascii="Arial" w:eastAsia="Times New Roman" w:hAnsi="Arial" w:cs="Arial"/>
          <w:sz w:val="24"/>
          <w:szCs w:val="24"/>
          <w:lang w:eastAsia="hr-HR"/>
        </w:rPr>
        <w:t xml:space="preserve">minimalno 1 x godišnje </w:t>
      </w:r>
    </w:p>
    <w:p w:rsidR="006B09F5" w:rsidRPr="000B7FC1" w:rsidRDefault="006B09F5" w:rsidP="00AD3864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0B7FC1">
        <w:rPr>
          <w:rFonts w:ascii="Arial" w:eastAsia="Times New Roman" w:hAnsi="Arial" w:cs="Arial"/>
          <w:sz w:val="24"/>
          <w:szCs w:val="24"/>
          <w:lang w:eastAsia="hr-HR"/>
        </w:rPr>
        <w:t>Kolektivno stanovanje (stambene zgrade)……………</w:t>
      </w:r>
      <w:r w:rsidR="006E0A45" w:rsidRPr="000B7FC1">
        <w:rPr>
          <w:rFonts w:ascii="Arial" w:eastAsia="Times New Roman" w:hAnsi="Arial" w:cs="Arial"/>
          <w:sz w:val="24"/>
          <w:szCs w:val="24"/>
          <w:lang w:eastAsia="hr-HR"/>
        </w:rPr>
        <w:t xml:space="preserve">. </w:t>
      </w:r>
      <w:r w:rsidRPr="000B7FC1">
        <w:rPr>
          <w:rFonts w:ascii="Arial" w:eastAsia="Times New Roman" w:hAnsi="Arial" w:cs="Arial"/>
          <w:sz w:val="24"/>
          <w:szCs w:val="24"/>
          <w:lang w:eastAsia="hr-HR"/>
        </w:rPr>
        <w:t>minimalno 2 x godišnje</w:t>
      </w:r>
    </w:p>
    <w:p w:rsidR="006B09F5" w:rsidRPr="000B7FC1" w:rsidRDefault="006E0A45" w:rsidP="00AD3864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0B7FC1">
        <w:rPr>
          <w:rFonts w:ascii="Arial" w:eastAsia="Times New Roman" w:hAnsi="Arial" w:cs="Arial"/>
          <w:sz w:val="24"/>
          <w:szCs w:val="24"/>
          <w:lang w:eastAsia="hr-HR"/>
        </w:rPr>
        <w:t xml:space="preserve">Javni objekti (škole, dječji </w:t>
      </w:r>
      <w:r w:rsidR="006B09F5" w:rsidRPr="000B7FC1">
        <w:rPr>
          <w:rFonts w:ascii="Arial" w:eastAsia="Times New Roman" w:hAnsi="Arial" w:cs="Arial"/>
          <w:sz w:val="24"/>
          <w:szCs w:val="24"/>
          <w:lang w:eastAsia="hr-HR"/>
        </w:rPr>
        <w:t>vrtići, bolnice i sl.)…………. minimalno 2 x godišnje</w:t>
      </w:r>
    </w:p>
    <w:p w:rsidR="006B09F5" w:rsidRPr="000B7FC1" w:rsidRDefault="006B09F5" w:rsidP="00AD3864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0B7FC1">
        <w:rPr>
          <w:rFonts w:ascii="Arial" w:eastAsia="Times New Roman" w:hAnsi="Arial" w:cs="Arial"/>
          <w:sz w:val="24"/>
          <w:szCs w:val="24"/>
          <w:lang w:eastAsia="hr-HR"/>
        </w:rPr>
        <w:t>Poslovni prostori, farme</w:t>
      </w:r>
      <w:r w:rsidR="009739B6" w:rsidRPr="000B7FC1">
        <w:rPr>
          <w:rFonts w:ascii="Arial" w:eastAsia="Times New Roman" w:hAnsi="Arial" w:cs="Arial"/>
          <w:sz w:val="24"/>
          <w:szCs w:val="24"/>
          <w:lang w:eastAsia="hr-HR"/>
        </w:rPr>
        <w:t>, industrija i sl</w:t>
      </w:r>
      <w:r w:rsidR="006E0A45" w:rsidRPr="000B7FC1">
        <w:rPr>
          <w:rFonts w:ascii="Arial" w:eastAsia="Times New Roman" w:hAnsi="Arial" w:cs="Arial"/>
          <w:sz w:val="24"/>
          <w:szCs w:val="24"/>
          <w:lang w:eastAsia="hr-HR"/>
        </w:rPr>
        <w:t xml:space="preserve">. </w:t>
      </w:r>
      <w:r w:rsidR="009739B6" w:rsidRPr="000B7FC1">
        <w:rPr>
          <w:rFonts w:ascii="Arial" w:eastAsia="Times New Roman" w:hAnsi="Arial" w:cs="Arial"/>
          <w:sz w:val="24"/>
          <w:szCs w:val="24"/>
          <w:lang w:eastAsia="hr-HR"/>
        </w:rPr>
        <w:t>………</w:t>
      </w:r>
      <w:r w:rsidR="006E0A45" w:rsidRPr="000B7FC1">
        <w:rPr>
          <w:rFonts w:ascii="Arial" w:eastAsia="Times New Roman" w:hAnsi="Arial" w:cs="Arial"/>
          <w:sz w:val="24"/>
          <w:szCs w:val="24"/>
          <w:lang w:eastAsia="hr-HR"/>
        </w:rPr>
        <w:t>….</w:t>
      </w:r>
      <w:r w:rsidR="009739B6" w:rsidRPr="000B7FC1">
        <w:rPr>
          <w:rFonts w:ascii="Arial" w:eastAsia="Times New Roman" w:hAnsi="Arial" w:cs="Arial"/>
          <w:sz w:val="24"/>
          <w:szCs w:val="24"/>
          <w:lang w:eastAsia="hr-HR"/>
        </w:rPr>
        <w:t>…….</w:t>
      </w:r>
      <w:r w:rsidR="006E0A45" w:rsidRPr="000B7FC1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0B7FC1">
        <w:rPr>
          <w:rFonts w:ascii="Arial" w:eastAsia="Times New Roman" w:hAnsi="Arial" w:cs="Arial"/>
          <w:sz w:val="24"/>
          <w:szCs w:val="24"/>
          <w:lang w:eastAsia="hr-HR"/>
        </w:rPr>
        <w:t xml:space="preserve">minimalno 2 x godišnje </w:t>
      </w:r>
    </w:p>
    <w:p w:rsidR="006B09F5" w:rsidRPr="00F50969" w:rsidRDefault="006B09F5" w:rsidP="00F5096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D2268B" w:rsidRPr="00051BBD" w:rsidRDefault="00D2268B" w:rsidP="00F50969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hr-HR"/>
        </w:rPr>
      </w:pPr>
    </w:p>
    <w:p w:rsidR="00AA4418" w:rsidRPr="00051BBD" w:rsidRDefault="00AA4418" w:rsidP="00AD386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051BB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Članak 6.</w:t>
      </w:r>
    </w:p>
    <w:p w:rsidR="00AA4418" w:rsidRPr="00051BBD" w:rsidRDefault="00AA4418" w:rsidP="00AD386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AA4418" w:rsidRPr="00051BBD" w:rsidRDefault="00AA4418" w:rsidP="00AD38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Korisnici komunalne usluge imaju mogućnost, ukoliko nisu zadovoljni izvršenjem komunalne usluge podnijeti prigovor isporučitelju komunalne usluge.</w:t>
      </w:r>
    </w:p>
    <w:p w:rsidR="00AC63A0" w:rsidRPr="00051BBD" w:rsidRDefault="00AC63A0" w:rsidP="00AD386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2276F4" w:rsidRPr="00051BBD" w:rsidRDefault="002276F4" w:rsidP="00AD386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051BB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Članak 7.</w:t>
      </w:r>
    </w:p>
    <w:p w:rsidR="002276F4" w:rsidRPr="00051BBD" w:rsidRDefault="002276F4" w:rsidP="00AD386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2276F4" w:rsidRPr="00051BBD" w:rsidRDefault="002276F4" w:rsidP="00AD38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Nadzor nad isporukom komunalne uslužne djelatnosti dimnjačarski poslovi, te </w:t>
      </w:r>
      <w:r w:rsidRPr="00427A3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ridržavanja odredbi ovih Općih uvjeta, obavlja </w:t>
      </w:r>
      <w:r w:rsidR="003C0DB5" w:rsidRPr="00427A3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pravno tijelo Grada Ivanić-Grada nadležno za komunalno gospodarstvo</w:t>
      </w:r>
      <w:r w:rsidRPr="00427A3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:rsidR="00AD3864" w:rsidRDefault="00AD3864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br w:type="page"/>
      </w:r>
    </w:p>
    <w:p w:rsidR="00AD3864" w:rsidRDefault="00AC63A0" w:rsidP="00AD3864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 w:rsidRPr="00051BBD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lastRenderedPageBreak/>
        <w:t>III. MEĐUSOBNA PRAVA I OB</w:t>
      </w:r>
      <w:r w:rsidR="00AD3864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AVEZE ISPORUČITELJA I KORISNIKA</w:t>
      </w:r>
    </w:p>
    <w:p w:rsidR="00AC63A0" w:rsidRPr="00051BBD" w:rsidRDefault="00AC63A0" w:rsidP="00AD3864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Arial" w:eastAsia="Times New Roman" w:hAnsi="Arial" w:cs="Arial"/>
          <w:sz w:val="24"/>
          <w:szCs w:val="24"/>
          <w:lang w:eastAsia="hr-HR"/>
        </w:rPr>
      </w:pPr>
      <w:r w:rsidRPr="00051BBD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KOMUNALNE USLUGE</w:t>
      </w:r>
    </w:p>
    <w:p w:rsidR="00AC63A0" w:rsidRPr="00051BBD" w:rsidRDefault="00AC63A0" w:rsidP="00AC63A0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AC63A0" w:rsidRPr="00051BBD" w:rsidRDefault="00E701C3" w:rsidP="00AC63A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051BB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Članak </w:t>
      </w:r>
      <w:r w:rsidR="002276F4" w:rsidRPr="00051BB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8</w:t>
      </w:r>
      <w:r w:rsidR="00AC63A0" w:rsidRPr="00051BB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.</w:t>
      </w:r>
    </w:p>
    <w:p w:rsidR="00AC63A0" w:rsidRPr="00051BBD" w:rsidRDefault="00AC63A0" w:rsidP="00AC63A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AC63A0" w:rsidRPr="00BA161D" w:rsidRDefault="00AC63A0" w:rsidP="00AC63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Korisnik </w:t>
      </w:r>
      <w:r w:rsidR="00B40FE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komunalne usluge </w:t>
      </w: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dužan je omogućiti redovit</w:t>
      </w:r>
      <w:r w:rsidR="00B40FE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</w:t>
      </w: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čišćenje </w:t>
      </w:r>
      <w:r w:rsidR="00B40FE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i </w:t>
      </w:r>
      <w:r w:rsidR="00B40FE0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kontrolu </w:t>
      </w:r>
      <w:r w:rsidR="008E7F42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dimnjaka, dimovoda i </w:t>
      </w: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uređaja za loženje sa sustavom dobave zraka, a osobito omogućiti pristup vratašcima za </w:t>
      </w:r>
      <w:r w:rsidR="00D63EBC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čišćenje </w:t>
      </w:r>
      <w:r w:rsidR="00D63EB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i kontrolu</w:t>
      </w: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koja moraju biti osposobljena da se mogu otvarati.</w:t>
      </w:r>
    </w:p>
    <w:p w:rsidR="00AC63A0" w:rsidRPr="00BA161D" w:rsidRDefault="00AC63A0" w:rsidP="002276F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Na zahtjev ovlaštenog dimnjačara moraju se ugraditi vratašca za </w:t>
      </w:r>
      <w:r w:rsidR="00B40FE0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čišćenje</w:t>
      </w:r>
      <w:r w:rsidR="00B40FE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i</w:t>
      </w:r>
      <w:r w:rsidR="00B40FE0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kontrolu radi omogućavanja </w:t>
      </w:r>
      <w:r w:rsidR="00B40FE0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čišćenja </w:t>
      </w:r>
      <w:r w:rsidR="00B40FE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i kontrole</w:t>
      </w: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="008E7F42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dimnjaka</w:t>
      </w: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, a priključna cijev uređaja za loženje i </w:t>
      </w:r>
      <w:r w:rsidR="008E7F42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dimovoda </w:t>
      </w: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mora biti demontažna na atmosferskim uređajima za loženje.</w:t>
      </w:r>
    </w:p>
    <w:p w:rsidR="00AC63A0" w:rsidRPr="00BA161D" w:rsidRDefault="00AC63A0" w:rsidP="002276F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ristup do vrha </w:t>
      </w:r>
      <w:r w:rsidR="008E7F42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dimnjaka</w:t>
      </w: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mora biti izveden tako da je siguran za dimnjačara, neovisno o stambenoj </w:t>
      </w:r>
      <w:r w:rsidR="009739B6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ili </w:t>
      </w: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oslovnoj jedinici.</w:t>
      </w:r>
    </w:p>
    <w:p w:rsidR="00AC63A0" w:rsidRPr="00051BBD" w:rsidRDefault="00AC63A0" w:rsidP="002276F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Korisnik </w:t>
      </w:r>
      <w:r w:rsidR="00B40FE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komunalne </w:t>
      </w: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slug</w:t>
      </w:r>
      <w:r w:rsidR="00B40FE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e</w:t>
      </w: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dužan je na dimnjačarev zahtjev, dati na uvid dokumentaciju o broju i vrsti uređaja za loženje sa sustavom dobave zraka i </w:t>
      </w:r>
      <w:r w:rsidR="008E7F42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dimnjaka</w:t>
      </w: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ako takva dokumentacija postoji ili ga obavijestiti o broju i vrsti uređaja za loženje sa sustavom doba</w:t>
      </w:r>
      <w:r w:rsidR="005A1D5D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ve zraka i </w:t>
      </w:r>
      <w:r w:rsidR="008E7F42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dimnjaka</w:t>
      </w:r>
      <w:r w:rsidR="005A1D5D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u</w:t>
      </w: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sezoni loženja</w:t>
      </w:r>
      <w:r w:rsidR="005A1D5D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</w:t>
      </w: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te mu omogućiti pristup svakom</w:t>
      </w:r>
      <w:r w:rsidR="00C84C1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dimnjaku,</w:t>
      </w:r>
      <w:r w:rsidR="008E7F42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dimovodu</w:t>
      </w:r>
      <w:r w:rsidR="00C84C1F" w:rsidRPr="00C84C1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="00C84C1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i </w:t>
      </w:r>
      <w:r w:rsidR="00C84C1F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ređaju za loženje</w:t>
      </w:r>
      <w:r w:rsidR="008E7F42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:rsidR="00AC63A0" w:rsidRPr="00051BBD" w:rsidRDefault="00AC63A0" w:rsidP="00D2268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E701C3" w:rsidRPr="00051BBD" w:rsidRDefault="00E701C3" w:rsidP="00E701C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Članak </w:t>
      </w:r>
      <w:r w:rsidR="002276F4"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9</w:t>
      </w:r>
      <w:r w:rsidR="00393A68"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:rsidR="00E701C3" w:rsidRPr="00051BBD" w:rsidRDefault="00E701C3" w:rsidP="00E701C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AC63A0" w:rsidRPr="00051BBD" w:rsidRDefault="00E701C3" w:rsidP="00AD386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Korisnik komunalne usluge ima pravo od isporučitelja </w:t>
      </w:r>
      <w:r w:rsidR="00B40FE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komunalne </w:t>
      </w: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sluge tražiti ponavljanje izvršenja</w:t>
      </w:r>
      <w:r w:rsidR="00B40FE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komunalne</w:t>
      </w: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usluge ukoliko </w:t>
      </w:r>
      <w:r w:rsidR="00E813F9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komunalna </w:t>
      </w: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usluga nije izvršena pravovaljano. Pravovaljanost izvršene </w:t>
      </w:r>
      <w:r w:rsidR="00E813F9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komunalne </w:t>
      </w:r>
      <w:r w:rsidRPr="00F1232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usluge korisnik </w:t>
      </w:r>
      <w:r w:rsidR="00E813F9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komunalne </w:t>
      </w:r>
      <w:r w:rsidRPr="00F1232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sluge dužan je potvrditi potpisom na ugovoru o pruženoj komunalnoj</w:t>
      </w: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usluzi.</w:t>
      </w:r>
    </w:p>
    <w:p w:rsidR="004F5857" w:rsidRPr="00051BBD" w:rsidRDefault="004F5857" w:rsidP="00E701C3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4F5857" w:rsidRPr="00051BBD" w:rsidRDefault="004F5857" w:rsidP="004F585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Članak </w:t>
      </w:r>
      <w:r w:rsidR="002276F4"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10</w:t>
      </w: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:rsidR="009074DE" w:rsidRPr="00051BBD" w:rsidRDefault="009074DE" w:rsidP="004F585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9074DE" w:rsidRPr="00051BBD" w:rsidRDefault="009074DE" w:rsidP="00393A6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Korisnik komunalne usluge ima pravo u bilo kojem trenutku zatražiti od isporučitelja </w:t>
      </w:r>
      <w:r w:rsidR="00E813F9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komunalne </w:t>
      </w: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usluge izvršenje iste. Traženje </w:t>
      </w:r>
      <w:r w:rsidR="00E813F9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komunalne </w:t>
      </w: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sluge korisnik može izvršiti na bilo koji dostupan način komunikacije</w:t>
      </w:r>
      <w:r w:rsid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  <w:r w:rsidR="004F5857"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Isporučitelj </w:t>
      </w:r>
      <w:r w:rsidR="00E813F9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komunalne </w:t>
      </w:r>
      <w:r w:rsidR="004F5857"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usluge će putem ovlaštenih dimnjačara dogovoriti točan termin pružanja </w:t>
      </w:r>
      <w:r w:rsidR="00E813F9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komunalne </w:t>
      </w:r>
      <w:r w:rsidR="004F5857"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sluge.</w:t>
      </w:r>
    </w:p>
    <w:p w:rsidR="00E701C3" w:rsidRPr="00051BBD" w:rsidRDefault="00E701C3" w:rsidP="00E701C3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E701C3" w:rsidRPr="00051BBD" w:rsidRDefault="004F5857" w:rsidP="00E701C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Članak </w:t>
      </w:r>
      <w:r w:rsidR="002276F4"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11</w:t>
      </w:r>
      <w:r w:rsidR="00E701C3"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:rsidR="00E701C3" w:rsidRPr="00051BBD" w:rsidRDefault="00E701C3" w:rsidP="00E701C3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F82B78" w:rsidRPr="00BA161D" w:rsidRDefault="00F82B78" w:rsidP="00BA16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Isporučitelj komunalne usluge obavezan je pružiti </w:t>
      </w:r>
      <w:r w:rsidR="00846218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komunalnu </w:t>
      </w: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uslugu na cijelom dimnjačarskom području radi </w:t>
      </w:r>
      <w:r w:rsidR="0028577F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čišćenja i </w:t>
      </w: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kontrole </w:t>
      </w:r>
      <w:r w:rsidR="0028577F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dimnjaka, </w:t>
      </w: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dimovod</w:t>
      </w:r>
      <w:r w:rsidR="00E419A2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a</w:t>
      </w: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i uređaja za loženje.</w:t>
      </w:r>
    </w:p>
    <w:p w:rsidR="00F82B78" w:rsidRPr="00BA161D" w:rsidRDefault="00F82B78" w:rsidP="009074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rednost u pružanju dimnjačarske usluge imaju domaćinstva koja zatraže izvršenje </w:t>
      </w:r>
      <w:r w:rsidR="00E813F9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komunalne </w:t>
      </w: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sluge.</w:t>
      </w:r>
    </w:p>
    <w:p w:rsidR="00F82B78" w:rsidRPr="00BA161D" w:rsidRDefault="00E701C3" w:rsidP="004B564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bavijest o dolasku</w:t>
      </w:r>
      <w:r w:rsidR="00F12321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u stambene zgrade</w:t>
      </w: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 ovlašteni dimnjačar dužan je istaknuti na oglasnim pločama i drugim primjerenim mjestima za oglašavanje najmanje pet dana prije dolaska.</w:t>
      </w:r>
    </w:p>
    <w:p w:rsidR="0002744E" w:rsidRPr="00BA161D" w:rsidRDefault="00536578" w:rsidP="004B5647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BA161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U koliko i</w:t>
      </w:r>
      <w:r w:rsidR="005C07A1" w:rsidRPr="00BA161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sporučitelj komunalne usluge obavlja dimnjačarske poslove </w:t>
      </w:r>
      <w:r w:rsidRPr="00BA161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i </w:t>
      </w:r>
      <w:r w:rsidR="00650043" w:rsidRPr="00BA161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radove </w:t>
      </w:r>
      <w:r w:rsidR="005C07A1" w:rsidRPr="00BA161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izvan </w:t>
      </w:r>
      <w:r w:rsidRPr="00BA161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dimnjačarskog područja Grada Ivanić-Grada prioritet imaju korisnici</w:t>
      </w:r>
      <w:r w:rsidR="00650043" w:rsidRPr="00BA161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</w:t>
      </w:r>
      <w:r w:rsidR="00E813F9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komunalne </w:t>
      </w:r>
      <w:r w:rsidR="00650043" w:rsidRPr="00BA161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uslug</w:t>
      </w:r>
      <w:r w:rsidR="00E813F9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e</w:t>
      </w:r>
      <w:r w:rsidRPr="00BA161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</w:t>
      </w:r>
      <w:r w:rsidR="002725A0" w:rsidRPr="00BA161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s dimnjačarskog područja Grada Ivanić-Grada.</w:t>
      </w:r>
    </w:p>
    <w:p w:rsidR="00BA161D" w:rsidRPr="00BA161D" w:rsidRDefault="0042625E" w:rsidP="004B5647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BA161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Pri </w:t>
      </w:r>
      <w:r w:rsidR="00BD0E21" w:rsidRPr="00BA161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obavlja</w:t>
      </w:r>
      <w:r w:rsidRPr="00BA161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nju</w:t>
      </w:r>
      <w:r w:rsidR="00BD0E21" w:rsidRPr="00BA161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komunaln</w:t>
      </w:r>
      <w:r w:rsidRPr="00BA161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e</w:t>
      </w:r>
      <w:r w:rsidR="00BD0E21" w:rsidRPr="00BA161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uslug</w:t>
      </w:r>
      <w:r w:rsidRPr="00BA161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e</w:t>
      </w:r>
      <w:r w:rsidR="00BD0E21" w:rsidRPr="00BA161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</w:t>
      </w:r>
      <w:r w:rsidR="0002744E" w:rsidRPr="00BA161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izvan dimnjačarskog područja Grada Ivanić-Grada </w:t>
      </w:r>
      <w:r w:rsidRPr="00BA161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isporučitelj komunalne usluge </w:t>
      </w:r>
      <w:r w:rsidR="008905BF" w:rsidRPr="00BA161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duž</w:t>
      </w:r>
      <w:r w:rsidR="000651D6" w:rsidRPr="00BA161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a</w:t>
      </w:r>
      <w:r w:rsidR="008905BF" w:rsidRPr="00BA161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n</w:t>
      </w:r>
      <w:r w:rsidR="00F81472" w:rsidRPr="00BA161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</w:t>
      </w:r>
      <w:r w:rsidR="008905BF" w:rsidRPr="00BA161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je </w:t>
      </w:r>
      <w:r w:rsidR="0002744E" w:rsidRPr="00BA161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pridržavati se Općih uvjeta</w:t>
      </w:r>
      <w:r w:rsidRPr="00BA161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</w:t>
      </w:r>
      <w:r w:rsidR="00344363" w:rsidRPr="00BA161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koji se odnose na dimnjačarsko područje na kojem</w:t>
      </w:r>
      <w:r w:rsidRPr="00BA161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obavlja komunalnu uslugu, odnosno propisa (ugovora o obavljanju dimnjačarskih poslova, </w:t>
      </w:r>
      <w:r w:rsidR="00344363" w:rsidRPr="00BA161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ugovora o </w:t>
      </w:r>
      <w:r w:rsidRPr="00BA161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koncesij</w:t>
      </w:r>
      <w:r w:rsidR="00344363" w:rsidRPr="00BA161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i</w:t>
      </w:r>
      <w:r w:rsidRPr="00BA161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i </w:t>
      </w:r>
      <w:r w:rsidR="00344363" w:rsidRPr="00BA161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sl.</w:t>
      </w:r>
      <w:r w:rsidRPr="00BA161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) temeljem kojih je ostvario pravo obavljanja dimnjačarskih poslova</w:t>
      </w:r>
      <w:r w:rsidR="009837FD" w:rsidRPr="00BA161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.</w:t>
      </w:r>
      <w:r w:rsidR="00BA161D" w:rsidRPr="00BA161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br w:type="page"/>
      </w:r>
    </w:p>
    <w:p w:rsidR="0042625E" w:rsidRDefault="00344363" w:rsidP="004B5647">
      <w:pPr>
        <w:spacing w:line="240" w:lineRule="auto"/>
        <w:jc w:val="both"/>
        <w:rPr>
          <w:rFonts w:ascii="Arial" w:eastAsia="Times New Roman" w:hAnsi="Arial" w:cs="Arial"/>
          <w:bCs/>
          <w:i/>
          <w:color w:val="000000"/>
          <w:sz w:val="24"/>
          <w:szCs w:val="24"/>
          <w:lang w:eastAsia="hr-HR"/>
        </w:rPr>
      </w:pPr>
      <w:r w:rsidRPr="00BA161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lastRenderedPageBreak/>
        <w:t>Isporučitelj komunalne usluge u koliko obavlja</w:t>
      </w:r>
      <w:r w:rsidR="007F3248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komunalnu</w:t>
      </w:r>
      <w:r w:rsidRPr="00BA161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uslugu na drugom dimnjačarskom području nije se d</w:t>
      </w:r>
      <w:r w:rsidR="0042625E" w:rsidRPr="00BA161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užan pridržavati cjenika </w:t>
      </w:r>
      <w:r w:rsidR="00E91DB1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dimnjačarskih poslova</w:t>
      </w:r>
      <w:r w:rsidR="00E91DB1" w:rsidRPr="00BA161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</w:t>
      </w:r>
      <w:r w:rsidR="0042625E" w:rsidRPr="00BA161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sa dimnjačarskog područja </w:t>
      </w:r>
      <w:r w:rsidRPr="00BA161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Grada Ivanić-Grada.</w:t>
      </w:r>
    </w:p>
    <w:p w:rsidR="00D2268B" w:rsidRDefault="00D2268B" w:rsidP="00DF33E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051BB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Članak 12.</w:t>
      </w:r>
    </w:p>
    <w:p w:rsidR="00DF33E6" w:rsidRPr="00051BBD" w:rsidRDefault="00DF33E6" w:rsidP="00DF33E6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hr-HR"/>
        </w:rPr>
      </w:pPr>
    </w:p>
    <w:p w:rsidR="00D2268B" w:rsidRPr="00051BBD" w:rsidRDefault="00D2268B" w:rsidP="00D2268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ri</w:t>
      </w:r>
      <w:r w:rsidR="004F5857"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likom</w:t>
      </w: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="004F5857"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ružanja </w:t>
      </w:r>
      <w:r w:rsidR="007F3248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komunalne </w:t>
      </w:r>
      <w:r w:rsidR="00926E45"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sluge obavljanja</w:t>
      </w: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dimnjačarskih poslova </w:t>
      </w:r>
      <w:r w:rsidR="00926E45"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ovlašteni </w:t>
      </w: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dimnjačar je dužan voditi brigu o čistoći prostorije korisnika </w:t>
      </w:r>
      <w:r w:rsidR="007F3248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komunalne </w:t>
      </w: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sluge.</w:t>
      </w:r>
    </w:p>
    <w:p w:rsidR="002276F4" w:rsidRPr="00051BBD" w:rsidRDefault="002276F4" w:rsidP="00D226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D2268B" w:rsidRPr="00051BBD" w:rsidRDefault="00D2268B" w:rsidP="00D2268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051BB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Članak 13.</w:t>
      </w:r>
    </w:p>
    <w:p w:rsidR="00D2268B" w:rsidRPr="00051BBD" w:rsidRDefault="00D2268B" w:rsidP="00D2268B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hr-HR"/>
        </w:rPr>
      </w:pPr>
      <w:r w:rsidRPr="00051BBD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 </w:t>
      </w:r>
    </w:p>
    <w:p w:rsidR="00D2268B" w:rsidRPr="00051BBD" w:rsidRDefault="00D2268B" w:rsidP="00D2268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Ako </w:t>
      </w:r>
      <w:r w:rsidR="00926E45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ovlašteni </w:t>
      </w: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dimnjačar utvrdi da je onemogućena redovita kontrola i čišćenje ili da postoje nedostaci na </w:t>
      </w:r>
      <w:r w:rsidR="000C0093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dimnjacima, dimovodima</w:t>
      </w: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i uređajima za loženje </w:t>
      </w:r>
      <w:r w:rsidR="00926E45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koji nisu</w:t>
      </w: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neposredno opasni za zdravlje, život i imovinu, pisano će upozoriti korisnika </w:t>
      </w:r>
      <w:r w:rsidR="007F3248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komunalne usluge</w:t>
      </w: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 predstavnika suvlasnika, odnosno upravitelja zgrade,</w:t>
      </w:r>
      <w:r w:rsidR="00926E45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dati primjereni rok za otklanjanje nedostataka. Takvo</w:t>
      </w: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potpisano upozoren</w:t>
      </w:r>
      <w:r w:rsidR="00926E45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je od</w:t>
      </w:r>
      <w:r w:rsidR="005A1D5D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strane korisnika </w:t>
      </w:r>
      <w:r w:rsidR="007F3248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komunalne usluge</w:t>
      </w:r>
      <w:r w:rsidR="005A1D5D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izradi</w:t>
      </w:r>
      <w:r w:rsidR="009F5140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t</w:t>
      </w:r>
      <w:r w:rsidR="00926E45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="00DF33E6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će se </w:t>
      </w:r>
      <w:r w:rsidR="00926E45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 tri</w:t>
      </w:r>
      <w:r w:rsidR="00926E45"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primjerka te jedan uručiti korisniku </w:t>
      </w:r>
      <w:r w:rsidR="007F3248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komunalne </w:t>
      </w:r>
      <w:r w:rsidR="00926E45"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sluge.</w:t>
      </w:r>
    </w:p>
    <w:p w:rsidR="00D2268B" w:rsidRPr="00051BBD" w:rsidRDefault="00D2268B" w:rsidP="006F78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Ako korisnik </w:t>
      </w:r>
      <w:r w:rsidR="007F3248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komunalne usluge</w:t>
      </w: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, predstavnik suvlasnika, odnosno upravitelj zgrade, odbije potpisati upozorenje ili nije nazočan prilikom </w:t>
      </w:r>
      <w:r w:rsidR="00D63EBC"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čišćenja </w:t>
      </w:r>
      <w:r w:rsidR="00D63EB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i kontrole</w:t>
      </w: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, </w:t>
      </w:r>
      <w:r w:rsidR="00926E45"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ovlašteni </w:t>
      </w: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dimnjač</w:t>
      </w:r>
      <w:r w:rsidR="00926E45"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ar nepotpisano upozorenje dostavlja isporučitelju</w:t>
      </w:r>
      <w:r w:rsidR="001D29D8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komunalne</w:t>
      </w:r>
      <w:r w:rsidR="00926E45"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usluge</w:t>
      </w: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:rsidR="00D2268B" w:rsidRPr="00051BBD" w:rsidRDefault="00D2268B" w:rsidP="00D226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D2268B" w:rsidRPr="00051BBD" w:rsidRDefault="00D2268B" w:rsidP="00D2268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051BB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Članak 14.</w:t>
      </w:r>
    </w:p>
    <w:p w:rsidR="00D2268B" w:rsidRPr="00051BBD" w:rsidRDefault="00D2268B" w:rsidP="00D226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D2268B" w:rsidRPr="00BA161D" w:rsidRDefault="00D2268B" w:rsidP="00D2268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Ako </w:t>
      </w:r>
      <w:r w:rsidR="00926E45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ovlašteni </w:t>
      </w: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dimnjačar utvrdi da su nedostaci na </w:t>
      </w:r>
      <w:r w:rsidR="000C0093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dimnjacima, dimovodima</w:t>
      </w: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i uređajima za loženje opasni za zdravlje, život i imovinu, dužan je pisano bez odgode upozoriti korisnika </w:t>
      </w:r>
      <w:r w:rsidR="007F3248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komunalne usluge</w:t>
      </w: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 predstavnika suvlasnika, odn</w:t>
      </w:r>
      <w:r w:rsidR="00926E45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osno upravitelja zgrade te zabraniti korištenje </w:t>
      </w:r>
      <w:r w:rsidR="00862DBC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dimnjaka, </w:t>
      </w:r>
      <w:r w:rsidR="00926E45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dimovoda i uređaja za loženje do otklanjanja nedostataka</w:t>
      </w: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:rsidR="00D2268B" w:rsidRPr="00BA161D" w:rsidRDefault="00D2268B" w:rsidP="006F78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visno o utvrđenim nedostacima dimnjačar će pisano obavijestiti ministarstvo nadležno za unutarnje poslove ili građevinsku inspekciju ili distributera plina i upravno tijelo Grada Ivanić-Grada nadležno za komunalno gospodarstvo.</w:t>
      </w:r>
    </w:p>
    <w:p w:rsidR="00D2268B" w:rsidRPr="00BA161D" w:rsidRDefault="00D2268B" w:rsidP="006F78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Korisnik </w:t>
      </w:r>
      <w:r w:rsidR="007F3248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komunalne </w:t>
      </w: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slug</w:t>
      </w:r>
      <w:r w:rsidR="007F3248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e</w:t>
      </w: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, predstavnik suvlasnika, odnosno upravitelj zgrade, dužan je u ostavljenom roku otkloniti nedostatke i o tome obavijestiti </w:t>
      </w:r>
      <w:r w:rsidR="007F3248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isporučitelja komunalne</w:t>
      </w:r>
      <w:r w:rsidR="00926E45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uslug</w:t>
      </w:r>
      <w:r w:rsidR="007F3248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e</w:t>
      </w: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 U suprotnome smatrat će se da nedostaci nisu otklonjeni.</w:t>
      </w:r>
    </w:p>
    <w:p w:rsidR="00D2268B" w:rsidRPr="00BA161D" w:rsidRDefault="00D2268B" w:rsidP="006F78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Iznimno, u hitnim slučajevima kada je ugrožen život, zdravlje i imovina, dimnjačar je dužan odmah upozoriti ugrožene stanare zgrade i istovremeno obavijestiti ministarstvo nadležno za unutarnje poslove, upravno tijelo Grada Ivanić-Grada nadležno za komunalno gospodarstvo te distributera plina ako se radi o plinskom sustavu </w:t>
      </w:r>
      <w:r w:rsidR="000C0093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dimnjaka, dimovoda</w:t>
      </w: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i uređaja za loženje.</w:t>
      </w:r>
    </w:p>
    <w:p w:rsidR="00D2268B" w:rsidRPr="00BA161D" w:rsidRDefault="00D2268B" w:rsidP="00D226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D2268B" w:rsidRPr="00BA161D" w:rsidRDefault="00D2268B" w:rsidP="00D2268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BA161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Članak 1</w:t>
      </w:r>
      <w:r w:rsidR="002276F4" w:rsidRPr="00BA161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5</w:t>
      </w:r>
      <w:r w:rsidRPr="00BA161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.</w:t>
      </w:r>
    </w:p>
    <w:p w:rsidR="00D2268B" w:rsidRPr="00BA161D" w:rsidRDefault="00D2268B" w:rsidP="00D226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5A1D5D" w:rsidRDefault="006F7842" w:rsidP="00D2268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Isporučitelj komunalne usluge dužan je na zahtjev korisnika usluge izvršiti pregled dimnjaka, dimovoda i uređaja za loženje te na osnovu prikupljenih podataka izdati dimnjačarski stručni nalaz kojim potvrđuje ispravnost te usklađenos</w:t>
      </w:r>
      <w:r w:rsidR="00446702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t </w:t>
      </w:r>
      <w:r w:rsidR="005C3384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dimnjaka</w:t>
      </w:r>
      <w:r w:rsidR="00862DBC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, </w:t>
      </w:r>
      <w:r w:rsidR="00446702" w:rsidRPr="00862DB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dimovo</w:t>
      </w:r>
      <w:r w:rsidR="005A1D5D" w:rsidRPr="00862DB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da</w:t>
      </w:r>
      <w:r w:rsidR="005A1D5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i uređaja za loženje (dsn-2).</w:t>
      </w:r>
    </w:p>
    <w:p w:rsidR="00D2268B" w:rsidRPr="00051BBD" w:rsidRDefault="005A1D5D" w:rsidP="00D2268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T</w:t>
      </w:r>
      <w:r w:rsidR="00446702"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akođer </w:t>
      </w: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Isporučitelj komunalne usluge </w:t>
      </w:r>
      <w:r w:rsidR="00446702"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izdaje dimnjačarski stručni nalaz za</w:t>
      </w:r>
      <w:r w:rsidR="002276F4"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moguć</w:t>
      </w:r>
      <w:r w:rsidR="00446702"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nost priključenje ložišta na novi ili postojeći dimnjak (dsn-1).</w:t>
      </w:r>
      <w:r w:rsidR="006F7842"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</w:p>
    <w:p w:rsidR="00BA161D" w:rsidRDefault="00BA161D">
      <w:pPr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br w:type="page"/>
      </w:r>
    </w:p>
    <w:p w:rsidR="00D2268B" w:rsidRPr="00051BBD" w:rsidRDefault="00D2268B" w:rsidP="00D226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D2268B" w:rsidRPr="00051BBD" w:rsidRDefault="00D2268B" w:rsidP="00D2268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051BB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Članak 1</w:t>
      </w:r>
      <w:r w:rsidR="002276F4" w:rsidRPr="00051BB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6</w:t>
      </w:r>
      <w:r w:rsidRPr="00051BB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.</w:t>
      </w:r>
    </w:p>
    <w:p w:rsidR="00D2268B" w:rsidRPr="00051BBD" w:rsidRDefault="00D2268B" w:rsidP="00D2268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DF33E6" w:rsidRDefault="006F7842" w:rsidP="00D226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</w:r>
      <w:r w:rsidR="007A6195"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Ispo</w:t>
      </w:r>
      <w:r w:rsidR="005A1D5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ručitelj komunalne usluge se ob</w:t>
      </w:r>
      <w:r w:rsidR="007A6195"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vezuje sa svim podatcima koje prikupi obavljanjem dimnjačarskih poslova postupati u skladu s odredbama Opće uredbe o zaštiti osobnih podataka i Zakona o provedbi Opće uredbe o zaštiti osobnih podataka. Iste će koristiti isklju</w:t>
      </w:r>
      <w:r w:rsidR="007F3248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čivo u svrhu pružanja komunalne usluge</w:t>
      </w:r>
      <w:r w:rsidR="007A6195"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dimnjačarskih po</w:t>
      </w:r>
      <w:r w:rsidR="00DF33E6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slova te ih neće prosljeđivati </w:t>
      </w:r>
      <w:r w:rsidR="007A6195"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i ustupati trećim osobama.</w:t>
      </w:r>
    </w:p>
    <w:p w:rsidR="005A1D5D" w:rsidRDefault="005A1D5D" w:rsidP="00DF33E6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BA161D" w:rsidRDefault="00BA161D" w:rsidP="00DF33E6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7A6195" w:rsidRPr="00DF33E6" w:rsidRDefault="00AA4418" w:rsidP="00DF33E6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51BBD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IV.</w:t>
      </w:r>
      <w:r w:rsidR="007A6195" w:rsidRPr="00051BBD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 NAČIN MJERENJA, OBRAČUNA I PLAĆANJA ISPORUČENE KOMUNALNE</w:t>
      </w:r>
    </w:p>
    <w:p w:rsidR="00AC63A0" w:rsidRPr="00051BBD" w:rsidRDefault="00DF33E6" w:rsidP="00DF33E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ab/>
      </w:r>
      <w:r w:rsidR="007A6195" w:rsidRPr="00051BBD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USLUGE</w:t>
      </w:r>
    </w:p>
    <w:p w:rsidR="00AC63A0" w:rsidRPr="00051BBD" w:rsidRDefault="00AC63A0" w:rsidP="00DF33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</w:p>
    <w:p w:rsidR="00D2268B" w:rsidRPr="00051BBD" w:rsidRDefault="00D2268B" w:rsidP="00DF33E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051BB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Članak </w:t>
      </w:r>
      <w:r w:rsidR="002276F4" w:rsidRPr="00051BB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17</w:t>
      </w:r>
      <w:r w:rsidRPr="00051BB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.</w:t>
      </w:r>
    </w:p>
    <w:p w:rsidR="00D2268B" w:rsidRPr="00051BBD" w:rsidRDefault="00D2268B" w:rsidP="00DF33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D2268B" w:rsidRPr="00BA161D" w:rsidRDefault="00D2268B" w:rsidP="00DF33E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Za obavljene dimnjačarske poslove </w:t>
      </w:r>
      <w:r w:rsidR="007A6195"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isporučitelj komunalne usluge naplaćuje </w:t>
      </w:r>
      <w:r w:rsidR="007A6195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naknadu od korisnika </w:t>
      </w:r>
      <w:r w:rsidR="0089784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komunalne </w:t>
      </w:r>
      <w:r w:rsidR="007A6195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sluge sukladno</w:t>
      </w: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cjeniku dimnjačarskih poslova.</w:t>
      </w:r>
    </w:p>
    <w:p w:rsidR="00F82B78" w:rsidRPr="00BA161D" w:rsidRDefault="00F82B78" w:rsidP="00271D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Za </w:t>
      </w:r>
      <w:r w:rsidR="009C54A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komunalnu</w:t>
      </w: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uslug</w:t>
      </w:r>
      <w:r w:rsidR="009C54A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</w:t>
      </w: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koj</w:t>
      </w:r>
      <w:r w:rsidR="009C54A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a nije</w:t>
      </w: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="009C54A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buhvaćena</w:t>
      </w: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cjenikom dimnjačarskih poslova, </w:t>
      </w:r>
      <w:r w:rsidR="005E10BE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isporučitelj </w:t>
      </w:r>
      <w:r w:rsidR="0089784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komunalne </w:t>
      </w: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s</w:t>
      </w:r>
      <w:r w:rsidR="009024E1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luge </w:t>
      </w:r>
      <w:r w:rsidR="003B02CF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izraditi</w:t>
      </w:r>
      <w:r w:rsidR="009024E1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="001C424F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će ponudu</w:t>
      </w:r>
      <w:r w:rsidR="003B02CF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prije obavljanja </w:t>
      </w:r>
      <w:r w:rsidR="005534BF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dimnjačarskih </w:t>
      </w:r>
      <w:r w:rsidR="003B02CF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oslova</w:t>
      </w:r>
      <w:r w:rsidR="001C424F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te je</w:t>
      </w:r>
      <w:r w:rsidR="003B02CF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dostaviti </w:t>
      </w:r>
      <w:r w:rsidR="009024E1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korisniku </w:t>
      </w:r>
      <w:r w:rsidR="009C54A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komunalne </w:t>
      </w:r>
      <w:r w:rsidR="009024E1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sluge</w:t>
      </w:r>
      <w:r w:rsidR="003B02CF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:rsidR="00C80137" w:rsidRPr="00BA161D" w:rsidRDefault="00C80137" w:rsidP="00DF33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Isporučitelj komunalne usluge primjenjuje cjenik dimnjačarskih poslova nakon </w:t>
      </w:r>
      <w:r w:rsidR="0089784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ribavljene prethodne</w:t>
      </w: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suglasnosti gradonačelnika.</w:t>
      </w:r>
    </w:p>
    <w:p w:rsidR="00C80137" w:rsidRPr="00051BBD" w:rsidRDefault="00C80137" w:rsidP="00DF33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Cjenik </w:t>
      </w:r>
      <w:r w:rsidR="00E91DB1"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dimnjačarskih poslova</w:t>
      </w: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mora biti javno dostupan korisnicima </w:t>
      </w:r>
      <w:r w:rsidR="009C54A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komunalne usluge</w:t>
      </w: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, istaknut na </w:t>
      </w:r>
      <w:r w:rsidR="004D5BD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oglasnoj ploči i </w:t>
      </w: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mrežnim stranicama isporučitelja </w:t>
      </w:r>
      <w:r w:rsidR="009C54A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komunalne </w:t>
      </w:r>
      <w:r w:rsidRPr="00BA16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sluge te kod svakog ovlaštenog dimnjačara.</w:t>
      </w:r>
    </w:p>
    <w:p w:rsidR="00C80137" w:rsidRPr="00051BBD" w:rsidRDefault="00C80137" w:rsidP="00DF33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7A6195" w:rsidRPr="00051BBD" w:rsidRDefault="00C80137" w:rsidP="00DF33E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Članak </w:t>
      </w:r>
      <w:r w:rsidR="002276F4"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18</w:t>
      </w: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:rsidR="00C80137" w:rsidRPr="00051BBD" w:rsidRDefault="00C80137" w:rsidP="00C8013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C80137" w:rsidRPr="00EE2201" w:rsidRDefault="00C80137" w:rsidP="00393A6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</w:r>
      <w:r w:rsidRPr="001C424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Nakon što ovlašteni dimnjačar obavi komunalnu uslugu, dužan je</w:t>
      </w:r>
      <w:r w:rsidRPr="00EE220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korisniku </w:t>
      </w:r>
      <w:r w:rsidR="009C54A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komunalne </w:t>
      </w:r>
      <w:r w:rsidRPr="00EE220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usluge dati na potpis ugovor o obavljenoj komunalnoj usluzi. Potpisom ugovora korisnik </w:t>
      </w:r>
      <w:r w:rsidR="009C54A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komunalne </w:t>
      </w:r>
      <w:r w:rsidRPr="00EE220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usluge potvrđuje </w:t>
      </w:r>
      <w:r w:rsidR="009C54A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da je komunalna usluga obavljena</w:t>
      </w:r>
      <w:r w:rsidR="00F15D08" w:rsidRPr="00EE220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. Ovlašteni dimnjačar dužan je jedan primjerak ugovora o </w:t>
      </w:r>
      <w:r w:rsidR="009C54A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bavljenoj komunalnoj</w:t>
      </w:r>
      <w:r w:rsidR="00F15D08" w:rsidRPr="00EE220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usluzi ostaviti korisniku </w:t>
      </w:r>
      <w:r w:rsidR="009C54A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komunalne </w:t>
      </w:r>
      <w:r w:rsidR="00F15D08" w:rsidRPr="00EE220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sluge.</w:t>
      </w:r>
    </w:p>
    <w:p w:rsidR="00F15D08" w:rsidRPr="00EE2201" w:rsidRDefault="00F15D08" w:rsidP="00C80137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F15D08" w:rsidRPr="00EE2201" w:rsidRDefault="00F15D08" w:rsidP="00F15D0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EE220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Članak </w:t>
      </w:r>
      <w:r w:rsidR="002276F4" w:rsidRPr="00EE220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19</w:t>
      </w:r>
      <w:r w:rsidRPr="00EE220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:rsidR="003A0344" w:rsidRPr="00EE2201" w:rsidRDefault="003A0344" w:rsidP="00F15D0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065416" w:rsidRDefault="003A0344" w:rsidP="00BA16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EE220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>Temeljem Ugovora o isporuci komunalne usluge koji ovlašteni dimnjačar dostavlja isporučitelju komunalne usluge izrađuje se račun za obavljenu komunalnu uslugu. Izrađeni račun dostavlja se korisniku komunalne usluge.</w:t>
      </w:r>
    </w:p>
    <w:p w:rsidR="00BA161D" w:rsidRDefault="00BA161D" w:rsidP="00BA16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446702" w:rsidRPr="00051BBD" w:rsidRDefault="00446702" w:rsidP="0044670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Članak 2</w:t>
      </w:r>
      <w:r w:rsidR="002276F4"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0</w:t>
      </w: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:rsidR="00446702" w:rsidRPr="00051BBD" w:rsidRDefault="00446702" w:rsidP="0044670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446702" w:rsidRPr="00051BBD" w:rsidRDefault="00446702" w:rsidP="00595CF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 xml:space="preserve">Korisnik </w:t>
      </w:r>
      <w:r w:rsidR="009C54A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komunalne </w:t>
      </w: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sluge dužan je platiti dobiveni račun,</w:t>
      </w:r>
      <w:r w:rsidR="00B33349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a</w:t>
      </w:r>
      <w:r w:rsidR="005A1D5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u slučaju ne</w:t>
      </w: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laćanja obavljene </w:t>
      </w:r>
      <w:r w:rsidR="009C54A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komunalne </w:t>
      </w: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sluge isporučitelj komunalne usluge dužan</w:t>
      </w:r>
      <w:r w:rsidR="005A1D5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je</w:t>
      </w: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k</w:t>
      </w:r>
      <w:r w:rsidR="00B33349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orisniku </w:t>
      </w:r>
      <w:r w:rsidR="009C54A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komunalne </w:t>
      </w:r>
      <w:r w:rsidR="00B33349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sluge uputiti opomenu.</w:t>
      </w: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Ukoliko se korisnik </w:t>
      </w:r>
      <w:r w:rsidR="009C54A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komunalne </w:t>
      </w: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usluge ogluši na dobivenu opomenu isporučitelj </w:t>
      </w:r>
      <w:r w:rsidR="009C54A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komunalne </w:t>
      </w: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sluge dužan je naplatu potraživanja izvršiti prisilnim putem.</w:t>
      </w:r>
    </w:p>
    <w:p w:rsidR="00BA161D" w:rsidRDefault="00BA161D">
      <w:pPr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br w:type="page"/>
      </w:r>
    </w:p>
    <w:p w:rsidR="00D2268B" w:rsidRPr="00051BBD" w:rsidRDefault="00AA4418" w:rsidP="00D2268B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hr-HR"/>
        </w:rPr>
      </w:pPr>
      <w:r w:rsidRPr="00051BBD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lastRenderedPageBreak/>
        <w:t xml:space="preserve">V. </w:t>
      </w:r>
      <w:r w:rsidR="00D2268B" w:rsidRPr="00051BBD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PRIJELAZNE I ZAVRŠNE ODREDBE</w:t>
      </w:r>
    </w:p>
    <w:p w:rsidR="00D2268B" w:rsidRDefault="00D2268B" w:rsidP="00D2268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D2268B" w:rsidRPr="00051BBD" w:rsidRDefault="00D2268B" w:rsidP="00D2268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Članak 2</w:t>
      </w:r>
      <w:r w:rsidR="002276F4"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1</w:t>
      </w:r>
      <w:r w:rsidRPr="00051BB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:rsidR="00D2268B" w:rsidRPr="00051BBD" w:rsidRDefault="00D2268B" w:rsidP="00D226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213B9E" w:rsidRPr="00916F40" w:rsidRDefault="00213B9E" w:rsidP="00213B9E">
      <w:pPr>
        <w:spacing w:after="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16F40">
        <w:rPr>
          <w:rFonts w:ascii="Arial" w:hAnsi="Arial" w:cs="Arial"/>
          <w:sz w:val="24"/>
          <w:szCs w:val="24"/>
        </w:rPr>
        <w:t xml:space="preserve">Opći uvjeti objavljuju se u Službenom glasniku Grada Ivanić-Grada, na mrežnim stranicama </w:t>
      </w:r>
      <w:r w:rsidRPr="00B957EE">
        <w:rPr>
          <w:rFonts w:ascii="Arial" w:hAnsi="Arial" w:cs="Arial"/>
          <w:sz w:val="24"/>
          <w:szCs w:val="24"/>
        </w:rPr>
        <w:t xml:space="preserve">Grada </w:t>
      </w:r>
      <w:r w:rsidR="00744F67">
        <w:rPr>
          <w:rFonts w:ascii="Arial" w:hAnsi="Arial" w:cs="Arial"/>
          <w:sz w:val="24"/>
          <w:szCs w:val="24"/>
        </w:rPr>
        <w:t xml:space="preserve">Ivanić-Grada </w:t>
      </w:r>
      <w:hyperlink r:id="rId7" w:history="1">
        <w:r w:rsidR="00B957EE" w:rsidRPr="00B957EE">
          <w:rPr>
            <w:rStyle w:val="Hiperveza"/>
            <w:rFonts w:ascii="Arial" w:hAnsi="Arial" w:cs="Arial"/>
            <w:color w:val="auto"/>
            <w:sz w:val="24"/>
            <w:szCs w:val="24"/>
            <w:u w:val="none"/>
          </w:rPr>
          <w:t>www.ivanic-grad.hr</w:t>
        </w:r>
      </w:hyperlink>
      <w:r w:rsidR="00D05061">
        <w:rPr>
          <w:rFonts w:ascii="Arial" w:hAnsi="Arial" w:cs="Arial"/>
          <w:sz w:val="24"/>
          <w:szCs w:val="24"/>
        </w:rPr>
        <w:t xml:space="preserve"> te</w:t>
      </w:r>
      <w:r w:rsidRPr="00916F40">
        <w:rPr>
          <w:rFonts w:ascii="Arial" w:hAnsi="Arial" w:cs="Arial"/>
          <w:sz w:val="24"/>
          <w:szCs w:val="24"/>
        </w:rPr>
        <w:t xml:space="preserve"> na oglasnoj ploči i mrežnim stranicama isporučitelja komunalne usluge Komun</w:t>
      </w:r>
      <w:r w:rsidR="00F50969" w:rsidRPr="00916F40">
        <w:rPr>
          <w:rFonts w:ascii="Arial" w:hAnsi="Arial" w:cs="Arial"/>
          <w:sz w:val="24"/>
          <w:szCs w:val="24"/>
        </w:rPr>
        <w:t xml:space="preserve">alnog centra Ivanić-Grad d.o.o. </w:t>
      </w:r>
      <w:hyperlink r:id="rId8" w:history="1">
        <w:r w:rsidRPr="00916F40">
          <w:rPr>
            <w:rStyle w:val="Hiperveza"/>
            <w:rFonts w:ascii="Arial" w:hAnsi="Arial" w:cs="Arial"/>
            <w:color w:val="auto"/>
            <w:sz w:val="24"/>
            <w:szCs w:val="24"/>
            <w:u w:val="none"/>
          </w:rPr>
          <w:t>www.kcig.hr</w:t>
        </w:r>
      </w:hyperlink>
      <w:r w:rsidRPr="00916F40">
        <w:rPr>
          <w:rFonts w:ascii="Arial" w:hAnsi="Arial" w:cs="Arial"/>
          <w:sz w:val="24"/>
          <w:szCs w:val="24"/>
        </w:rPr>
        <w:t>.</w:t>
      </w:r>
    </w:p>
    <w:p w:rsidR="00213B9E" w:rsidRPr="001E4CBB" w:rsidRDefault="00213B9E" w:rsidP="00213B9E">
      <w:pPr>
        <w:spacing w:after="0" w:line="259" w:lineRule="auto"/>
        <w:contextualSpacing/>
        <w:rPr>
          <w:rFonts w:ascii="Arial" w:hAnsi="Arial" w:cs="Arial"/>
          <w:sz w:val="24"/>
          <w:szCs w:val="24"/>
        </w:rPr>
      </w:pPr>
    </w:p>
    <w:p w:rsidR="00213B9E" w:rsidRPr="001E4CBB" w:rsidRDefault="00213B9E" w:rsidP="00213B9E">
      <w:pPr>
        <w:spacing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13B9E" w:rsidRPr="001E4CBB" w:rsidRDefault="00213B9E" w:rsidP="00213B9E">
      <w:pPr>
        <w:spacing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13B9E" w:rsidRPr="001E4CBB" w:rsidRDefault="00213B9E" w:rsidP="00213B9E">
      <w:pPr>
        <w:spacing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E4CBB">
        <w:rPr>
          <w:rFonts w:ascii="Arial" w:hAnsi="Arial" w:cs="Arial"/>
          <w:sz w:val="24"/>
          <w:szCs w:val="24"/>
        </w:rPr>
        <w:t>Komunalni centar Ivanić-Grad d.o.o.</w:t>
      </w:r>
    </w:p>
    <w:p w:rsidR="00213B9E" w:rsidRPr="001E4CBB" w:rsidRDefault="00213B9E" w:rsidP="00213B9E">
      <w:pPr>
        <w:spacing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E4CBB">
        <w:rPr>
          <w:rFonts w:ascii="Arial" w:hAnsi="Arial" w:cs="Arial"/>
          <w:sz w:val="24"/>
          <w:szCs w:val="24"/>
        </w:rPr>
        <w:t>Direktor:</w:t>
      </w:r>
    </w:p>
    <w:p w:rsidR="005C07A1" w:rsidRDefault="00213B9E" w:rsidP="00213B9E">
      <w:pPr>
        <w:spacing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o Mikulić,</w:t>
      </w:r>
      <w:r w:rsidRPr="001E4CBB">
        <w:rPr>
          <w:rFonts w:ascii="Arial" w:hAnsi="Arial" w:cs="Arial"/>
          <w:sz w:val="24"/>
          <w:szCs w:val="24"/>
        </w:rPr>
        <w:t xml:space="preserve"> ing. </w:t>
      </w:r>
      <w:proofErr w:type="spellStart"/>
      <w:r w:rsidRPr="001E4CBB">
        <w:rPr>
          <w:rFonts w:ascii="Arial" w:hAnsi="Arial" w:cs="Arial"/>
          <w:sz w:val="24"/>
          <w:szCs w:val="24"/>
        </w:rPr>
        <w:t>građ</w:t>
      </w:r>
      <w:proofErr w:type="spellEnd"/>
      <w:r w:rsidRPr="001E4CBB">
        <w:rPr>
          <w:rFonts w:ascii="Arial" w:hAnsi="Arial" w:cs="Arial"/>
          <w:sz w:val="24"/>
          <w:szCs w:val="24"/>
        </w:rPr>
        <w:t>.</w:t>
      </w:r>
    </w:p>
    <w:p w:rsidR="00B500DB" w:rsidRDefault="00B500DB">
      <w:pPr>
        <w:rPr>
          <w:rFonts w:ascii="Arial" w:hAnsi="Arial" w:cs="Arial"/>
          <w:sz w:val="24"/>
          <w:szCs w:val="24"/>
        </w:rPr>
      </w:pPr>
    </w:p>
    <w:sectPr w:rsidR="00B500DB" w:rsidSect="003D6993">
      <w:pgSz w:w="11906" w:h="16838"/>
      <w:pgMar w:top="993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23267"/>
    <w:multiLevelType w:val="hybridMultilevel"/>
    <w:tmpl w:val="98986A76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C3E12EE"/>
    <w:multiLevelType w:val="hybridMultilevel"/>
    <w:tmpl w:val="74A8E6E6"/>
    <w:lvl w:ilvl="0" w:tplc="E916864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330168F"/>
    <w:multiLevelType w:val="hybridMultilevel"/>
    <w:tmpl w:val="D780C2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352D4"/>
    <w:multiLevelType w:val="hybridMultilevel"/>
    <w:tmpl w:val="83F49A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D712B8"/>
    <w:multiLevelType w:val="hybridMultilevel"/>
    <w:tmpl w:val="C06CA9A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89A277E"/>
    <w:multiLevelType w:val="hybridMultilevel"/>
    <w:tmpl w:val="7E52A276"/>
    <w:lvl w:ilvl="0" w:tplc="F286B53E">
      <w:start w:val="4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F1D010C"/>
    <w:multiLevelType w:val="hybridMultilevel"/>
    <w:tmpl w:val="89D0772E"/>
    <w:lvl w:ilvl="0" w:tplc="DD7686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68B"/>
    <w:rsid w:val="0000036F"/>
    <w:rsid w:val="0002744E"/>
    <w:rsid w:val="00051BBD"/>
    <w:rsid w:val="00061D9F"/>
    <w:rsid w:val="000651D6"/>
    <w:rsid w:val="00065416"/>
    <w:rsid w:val="000B7FC1"/>
    <w:rsid w:val="000C0093"/>
    <w:rsid w:val="000E0489"/>
    <w:rsid w:val="00141CF5"/>
    <w:rsid w:val="0016013F"/>
    <w:rsid w:val="0018742C"/>
    <w:rsid w:val="001A03B1"/>
    <w:rsid w:val="001C424F"/>
    <w:rsid w:val="001C5754"/>
    <w:rsid w:val="001D29D8"/>
    <w:rsid w:val="00206F87"/>
    <w:rsid w:val="00213B9E"/>
    <w:rsid w:val="00226507"/>
    <w:rsid w:val="002276F4"/>
    <w:rsid w:val="00264567"/>
    <w:rsid w:val="00271D09"/>
    <w:rsid w:val="002725A0"/>
    <w:rsid w:val="0028577F"/>
    <w:rsid w:val="002D39BF"/>
    <w:rsid w:val="00344363"/>
    <w:rsid w:val="00393A68"/>
    <w:rsid w:val="003A0344"/>
    <w:rsid w:val="003B02CF"/>
    <w:rsid w:val="003C0DB5"/>
    <w:rsid w:val="003C1568"/>
    <w:rsid w:val="003C5FAF"/>
    <w:rsid w:val="003D6993"/>
    <w:rsid w:val="003E0366"/>
    <w:rsid w:val="0042625E"/>
    <w:rsid w:val="00427A33"/>
    <w:rsid w:val="00446702"/>
    <w:rsid w:val="00462BFE"/>
    <w:rsid w:val="00466396"/>
    <w:rsid w:val="004B5647"/>
    <w:rsid w:val="004B7553"/>
    <w:rsid w:val="004C57BE"/>
    <w:rsid w:val="004D5BDE"/>
    <w:rsid w:val="004F5857"/>
    <w:rsid w:val="0051038C"/>
    <w:rsid w:val="0051321D"/>
    <w:rsid w:val="00536578"/>
    <w:rsid w:val="005455BE"/>
    <w:rsid w:val="005534BF"/>
    <w:rsid w:val="00557170"/>
    <w:rsid w:val="00585F29"/>
    <w:rsid w:val="00590AA8"/>
    <w:rsid w:val="00595CF4"/>
    <w:rsid w:val="005A1235"/>
    <w:rsid w:val="005A1D5D"/>
    <w:rsid w:val="005A2726"/>
    <w:rsid w:val="005C07A1"/>
    <w:rsid w:val="005C3384"/>
    <w:rsid w:val="005E10BE"/>
    <w:rsid w:val="005E4EF2"/>
    <w:rsid w:val="005F185D"/>
    <w:rsid w:val="005F7CBE"/>
    <w:rsid w:val="00650043"/>
    <w:rsid w:val="0066110B"/>
    <w:rsid w:val="006B09F5"/>
    <w:rsid w:val="006E0A45"/>
    <w:rsid w:val="006F7842"/>
    <w:rsid w:val="00744F67"/>
    <w:rsid w:val="007A6195"/>
    <w:rsid w:val="007D652A"/>
    <w:rsid w:val="007F3248"/>
    <w:rsid w:val="008166BD"/>
    <w:rsid w:val="0082630B"/>
    <w:rsid w:val="00846218"/>
    <w:rsid w:val="00862DBC"/>
    <w:rsid w:val="008905BF"/>
    <w:rsid w:val="0089784A"/>
    <w:rsid w:val="008E4B6E"/>
    <w:rsid w:val="008E7F42"/>
    <w:rsid w:val="009024E1"/>
    <w:rsid w:val="009074DE"/>
    <w:rsid w:val="00916F40"/>
    <w:rsid w:val="00926E45"/>
    <w:rsid w:val="00933ADF"/>
    <w:rsid w:val="00950814"/>
    <w:rsid w:val="0095182E"/>
    <w:rsid w:val="00964B07"/>
    <w:rsid w:val="009739B6"/>
    <w:rsid w:val="00975CD5"/>
    <w:rsid w:val="0098268A"/>
    <w:rsid w:val="009837FD"/>
    <w:rsid w:val="009A5EAE"/>
    <w:rsid w:val="009C54A5"/>
    <w:rsid w:val="009D7D05"/>
    <w:rsid w:val="009F5140"/>
    <w:rsid w:val="00A557E3"/>
    <w:rsid w:val="00AA4418"/>
    <w:rsid w:val="00AC63A0"/>
    <w:rsid w:val="00AD09FC"/>
    <w:rsid w:val="00AD3864"/>
    <w:rsid w:val="00AD7CD9"/>
    <w:rsid w:val="00B159F0"/>
    <w:rsid w:val="00B15F4C"/>
    <w:rsid w:val="00B23533"/>
    <w:rsid w:val="00B33349"/>
    <w:rsid w:val="00B40FE0"/>
    <w:rsid w:val="00B4682C"/>
    <w:rsid w:val="00B500DB"/>
    <w:rsid w:val="00B66EC7"/>
    <w:rsid w:val="00B81FC0"/>
    <w:rsid w:val="00B957EE"/>
    <w:rsid w:val="00BA161D"/>
    <w:rsid w:val="00BB7BA9"/>
    <w:rsid w:val="00BD0E21"/>
    <w:rsid w:val="00BF2EE7"/>
    <w:rsid w:val="00C70DB9"/>
    <w:rsid w:val="00C80137"/>
    <w:rsid w:val="00C80345"/>
    <w:rsid w:val="00C84C1F"/>
    <w:rsid w:val="00D05061"/>
    <w:rsid w:val="00D159D1"/>
    <w:rsid w:val="00D2044D"/>
    <w:rsid w:val="00D2268B"/>
    <w:rsid w:val="00D55FB1"/>
    <w:rsid w:val="00D63EBC"/>
    <w:rsid w:val="00D64B73"/>
    <w:rsid w:val="00D7108A"/>
    <w:rsid w:val="00D97C28"/>
    <w:rsid w:val="00DA444B"/>
    <w:rsid w:val="00DA6553"/>
    <w:rsid w:val="00DB3C72"/>
    <w:rsid w:val="00DF33E6"/>
    <w:rsid w:val="00E22207"/>
    <w:rsid w:val="00E41221"/>
    <w:rsid w:val="00E419A2"/>
    <w:rsid w:val="00E47BE1"/>
    <w:rsid w:val="00E701C3"/>
    <w:rsid w:val="00E813F9"/>
    <w:rsid w:val="00E90BB5"/>
    <w:rsid w:val="00E91DB1"/>
    <w:rsid w:val="00E931F8"/>
    <w:rsid w:val="00EC6B83"/>
    <w:rsid w:val="00EE2201"/>
    <w:rsid w:val="00F041A1"/>
    <w:rsid w:val="00F1057B"/>
    <w:rsid w:val="00F12321"/>
    <w:rsid w:val="00F15D08"/>
    <w:rsid w:val="00F270E5"/>
    <w:rsid w:val="00F50969"/>
    <w:rsid w:val="00F81472"/>
    <w:rsid w:val="00F82B78"/>
    <w:rsid w:val="00FB0DB5"/>
    <w:rsid w:val="00FE1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68B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10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057B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26507"/>
    <w:pPr>
      <w:ind w:left="720"/>
      <w:contextualSpacing/>
    </w:pPr>
  </w:style>
  <w:style w:type="paragraph" w:styleId="Bezproreda">
    <w:name w:val="No Spacing"/>
    <w:uiPriority w:val="1"/>
    <w:qFormat/>
    <w:rsid w:val="00595CF4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213B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68B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10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057B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26507"/>
    <w:pPr>
      <w:ind w:left="720"/>
      <w:contextualSpacing/>
    </w:pPr>
  </w:style>
  <w:style w:type="paragraph" w:styleId="Bezproreda">
    <w:name w:val="No Spacing"/>
    <w:uiPriority w:val="1"/>
    <w:qFormat/>
    <w:rsid w:val="00595CF4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213B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ig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vanic-grad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D3D4F-88BF-4A3A-8A16-35A16942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6</Pages>
  <Words>1789</Words>
  <Characters>10200</Characters>
  <Application>Microsoft Office Word</Application>
  <DocSecurity>0</DocSecurity>
  <Lines>85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Vostinic</dc:creator>
  <cp:lastModifiedBy>Mario</cp:lastModifiedBy>
  <cp:revision>46</cp:revision>
  <cp:lastPrinted>2022-09-13T05:37:00Z</cp:lastPrinted>
  <dcterms:created xsi:type="dcterms:W3CDTF">2022-09-08T07:22:00Z</dcterms:created>
  <dcterms:modified xsi:type="dcterms:W3CDTF">2022-10-04T05:40:00Z</dcterms:modified>
</cp:coreProperties>
</file>